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0F3E" w:rsidTr="009B6E77">
        <w:trPr>
          <w:trHeight w:val="2400"/>
        </w:trPr>
        <w:tc>
          <w:tcPr>
            <w:tcW w:w="4814" w:type="dxa"/>
          </w:tcPr>
          <w:p w:rsidR="00EF0F3E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науки и молодежной политики Краснодарского края </w:t>
            </w:r>
          </w:p>
          <w:p w:rsidR="00EF0F3E" w:rsidRDefault="00EF0F3E" w:rsidP="009B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 №__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EF6282" w:rsidRPr="00D82193" w:rsidRDefault="00EF6282" w:rsidP="00EF0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D82193" w:rsidRDefault="00EF6282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82193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82193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9-х классах общеобразовательных организаций </w:t>
      </w:r>
    </w:p>
    <w:p w:rsidR="00801049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36324" w:rsidRPr="00D8219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803451" w:rsidRDefault="00803451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4F" w:rsidRPr="00D82193" w:rsidRDefault="002B694F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82193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82193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82193">
        <w:rPr>
          <w:rFonts w:ascii="Times New Roman" w:hAnsi="Times New Roman" w:cs="Times New Roman"/>
          <w:sz w:val="28"/>
          <w:szCs w:val="28"/>
        </w:rPr>
        <w:t>в 9-х классах общеобразовательных организаций Краснодарского края (далее – итоговое собеседование) разработан в соответствии с требованиями действующих нормативных правовых актов по проведению государственной итоговой аттестации по образовательным программам основного общего образования (далее – ГИА).</w:t>
      </w:r>
    </w:p>
    <w:p w:rsidR="00693979" w:rsidRPr="00D82193" w:rsidRDefault="00693979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79" w:rsidRPr="00D82193" w:rsidRDefault="00693979" w:rsidP="006939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82193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Итоговое собеседование как условие допуска к ГИА проводится для обучающихся </w:t>
      </w:r>
      <w:r w:rsidR="00D90831">
        <w:rPr>
          <w:rFonts w:ascii="Times New Roman" w:hAnsi="Times New Roman" w:cs="Times New Roman"/>
          <w:sz w:val="28"/>
          <w:szCs w:val="28"/>
        </w:rPr>
        <w:t>9-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7B11" w:rsidRPr="00D82193">
        <w:rPr>
          <w:rFonts w:ascii="Times New Roman" w:hAnsi="Times New Roman" w:cs="Times New Roman"/>
          <w:sz w:val="28"/>
          <w:szCs w:val="28"/>
        </w:rPr>
        <w:t xml:space="preserve"> (далее - участники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, в том числе для:</w:t>
      </w:r>
    </w:p>
    <w:p w:rsidR="00693979" w:rsidRPr="00D82193" w:rsidRDefault="00693979" w:rsidP="006939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064EF6" w:rsidRPr="00D82193" w:rsidRDefault="00064EF6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4753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82193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82193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B456A" w:rsidRPr="00D82193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>
        <w:rPr>
          <w:rFonts w:ascii="Times New Roman" w:hAnsi="Times New Roman" w:cs="Times New Roman"/>
          <w:sz w:val="28"/>
          <w:szCs w:val="28"/>
        </w:rPr>
        <w:t xml:space="preserve">, в том числе обеспечение деятельности по эксплуатации </w:t>
      </w:r>
      <w:r w:rsidR="00653B81" w:rsidRPr="00D82193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82193">
        <w:rPr>
          <w:rFonts w:ascii="Times New Roman" w:hAnsi="Times New Roman" w:cs="Times New Roman"/>
          <w:sz w:val="28"/>
          <w:szCs w:val="28"/>
        </w:rPr>
        <w:t>)</w:t>
      </w:r>
      <w:r w:rsidR="00691BE3">
        <w:rPr>
          <w:rFonts w:ascii="Times New Roman" w:hAnsi="Times New Roman" w:cs="Times New Roman"/>
          <w:sz w:val="28"/>
          <w:szCs w:val="28"/>
        </w:rPr>
        <w:t xml:space="preserve"> и взаимодействие</w:t>
      </w:r>
      <w:r w:rsidR="00F72461">
        <w:rPr>
          <w:rFonts w:ascii="Times New Roman" w:hAnsi="Times New Roman" w:cs="Times New Roman"/>
          <w:sz w:val="28"/>
          <w:szCs w:val="28"/>
        </w:rPr>
        <w:t xml:space="preserve"> с</w:t>
      </w:r>
      <w:r w:rsidR="00691BE3">
        <w:rPr>
          <w:rFonts w:ascii="Times New Roman" w:hAnsi="Times New Roman" w:cs="Times New Roman"/>
          <w:sz w:val="28"/>
          <w:szCs w:val="28"/>
        </w:rPr>
        <w:t xml:space="preserve"> </w:t>
      </w:r>
      <w:r w:rsidR="00846038" w:rsidRPr="00D82193">
        <w:rPr>
          <w:rFonts w:ascii="Times New Roman" w:hAnsi="Times New Roman" w:cs="Times New Roman"/>
          <w:sz w:val="28"/>
          <w:szCs w:val="28"/>
        </w:rPr>
        <w:t>федераль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ще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ОУО) и </w:t>
      </w:r>
      <w:r w:rsidR="000017AE" w:rsidRPr="00D8219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65A49" w:rsidRPr="00D82193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82193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3C0">
        <w:rPr>
          <w:rFonts w:ascii="Times New Roman" w:hAnsi="Times New Roman" w:cs="Times New Roman"/>
          <w:sz w:val="28"/>
          <w:szCs w:val="28"/>
        </w:rPr>
        <w:t>–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A41CB6" w:rsidRPr="00D82193" w:rsidRDefault="00A41CB6" w:rsidP="00F72A88">
      <w:pPr>
        <w:pStyle w:val="a3"/>
        <w:widowControl w:val="0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проведения и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с ограниченными возможностями здоровья, детей-инвалидов и инвалидов, в том числе проведение итогового собеседования на дому,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осуществляет ОО.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1CB6" w:rsidRPr="00D82193" w:rsidRDefault="00A41CB6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82193" w:rsidRDefault="00A41CB6" w:rsidP="00B4753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82193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Pr="00D82193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4.1.  </w:t>
      </w:r>
      <w:r w:rsidR="00F72A8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 в том числе: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, и 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011842" w:rsidRPr="00D82193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82193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</w:t>
      </w: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я и комиссий по проверке итогового собеседования в образовательных организациях (далее – ОО); </w:t>
      </w:r>
    </w:p>
    <w:p w:rsidR="00A41CB6" w:rsidRPr="00D82193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436324" w:rsidRPr="00D8219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«зачет</w:t>
      </w:r>
      <w:r w:rsidR="0063781F">
        <w:rPr>
          <w:rFonts w:ascii="Times New Roman" w:hAnsi="Times New Roman" w:cs="Times New Roman"/>
          <w:sz w:val="28"/>
          <w:szCs w:val="28"/>
        </w:rPr>
        <w:t>а</w:t>
      </w:r>
      <w:r w:rsidRPr="00D82193">
        <w:rPr>
          <w:rFonts w:ascii="Times New Roman" w:hAnsi="Times New Roman" w:cs="Times New Roman"/>
          <w:sz w:val="28"/>
          <w:szCs w:val="28"/>
        </w:rPr>
        <w:t>»;</w:t>
      </w:r>
    </w:p>
    <w:p w:rsidR="00A41CB6" w:rsidRDefault="00A41CB6" w:rsidP="00147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и сроки передачи в региональные центры обработки информации (далее – РЦОИ) </w:t>
      </w:r>
      <w:r w:rsidR="00941A72" w:rsidRPr="00D82193">
        <w:rPr>
          <w:rFonts w:ascii="Times New Roman" w:hAnsi="Times New Roman" w:cs="Times New Roman"/>
          <w:sz w:val="28"/>
          <w:szCs w:val="28"/>
        </w:rPr>
        <w:t>и  в мест</w:t>
      </w:r>
      <w:r w:rsidR="00011842" w:rsidRPr="00D82193">
        <w:rPr>
          <w:rFonts w:ascii="Times New Roman" w:hAnsi="Times New Roman" w:cs="Times New Roman"/>
          <w:sz w:val="28"/>
          <w:szCs w:val="28"/>
        </w:rPr>
        <w:t>а</w:t>
      </w:r>
      <w:r w:rsidR="00941A72" w:rsidRPr="00D82193">
        <w:rPr>
          <w:rFonts w:ascii="Times New Roman" w:hAnsi="Times New Roman" w:cs="Times New Roman"/>
          <w:sz w:val="28"/>
          <w:szCs w:val="28"/>
        </w:rPr>
        <w:t xml:space="preserve"> хранения материалов итогового собеседования в МОУО </w:t>
      </w:r>
      <w:r w:rsidRPr="00D82193">
        <w:rPr>
          <w:rFonts w:ascii="Times New Roman" w:hAnsi="Times New Roman" w:cs="Times New Roman"/>
          <w:sz w:val="28"/>
          <w:szCs w:val="28"/>
        </w:rPr>
        <w:t>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941A72" w:rsidRPr="00D82193">
        <w:rPr>
          <w:rFonts w:ascii="Times New Roman" w:hAnsi="Times New Roman" w:cs="Times New Roman"/>
          <w:sz w:val="28"/>
          <w:szCs w:val="28"/>
        </w:rPr>
        <w:t>, 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44355F" w:rsidRPr="00D82193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82193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82193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82193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82193">
        <w:rPr>
          <w:rFonts w:ascii="Times New Roman" w:hAnsi="Times New Roman" w:cs="Times New Roman"/>
          <w:sz w:val="28"/>
          <w:szCs w:val="28"/>
        </w:rPr>
        <w:t>;</w:t>
      </w:r>
    </w:p>
    <w:p w:rsidR="00147F3D" w:rsidRPr="00D82193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меры по защите КИМ итогового собеседования от разглашения содержащейся в них информации.</w:t>
      </w:r>
    </w:p>
    <w:p w:rsidR="00A41CB6" w:rsidRPr="00D82193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 в том числе: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>регистрируют граждан, желающих участвовать в качестве независимых наблюдателей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 за проведением итогового собеседования</w:t>
      </w:r>
      <w:r w:rsidR="00D33535" w:rsidRPr="004C7600">
        <w:rPr>
          <w:rFonts w:ascii="Times New Roman" w:hAnsi="Times New Roman" w:cs="Times New Roman"/>
          <w:snapToGrid w:val="0"/>
          <w:sz w:val="28"/>
          <w:szCs w:val="28"/>
        </w:rPr>
        <w:t>, подают списки в министерство для утверждения</w:t>
      </w:r>
      <w:r w:rsidRPr="004C7600">
        <w:rPr>
          <w:rStyle w:val="af2"/>
          <w:rFonts w:eastAsiaTheme="minorHAnsi"/>
          <w:color w:val="000000"/>
          <w:szCs w:val="28"/>
        </w:rPr>
        <w:t>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независимых наблюдателей при проведении итогового собеседования </w:t>
      </w:r>
      <w:r w:rsidR="00D33535" w:rsidRPr="004C7600">
        <w:rPr>
          <w:rStyle w:val="af2"/>
          <w:rFonts w:eastAsiaTheme="minorHAnsi"/>
          <w:color w:val="000000"/>
          <w:szCs w:val="28"/>
        </w:rPr>
        <w:t>и направляют</w:t>
      </w:r>
      <w:r w:rsidRPr="004C7600">
        <w:rPr>
          <w:rStyle w:val="af2"/>
          <w:rFonts w:eastAsiaTheme="minorHAnsi"/>
          <w:color w:val="000000"/>
          <w:szCs w:val="28"/>
        </w:rPr>
        <w:t xml:space="preserve"> независимых наблюдателей</w:t>
      </w:r>
      <w:r w:rsidR="00D33535" w:rsidRPr="004C7600">
        <w:rPr>
          <w:rStyle w:val="af2"/>
          <w:rFonts w:eastAsiaTheme="minorHAnsi"/>
          <w:color w:val="000000"/>
          <w:szCs w:val="28"/>
        </w:rPr>
        <w:t xml:space="preserve"> в места проведения итогового собеседования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мест проведения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тогового собеседования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к проведению итогового собеседования в ОО;</w:t>
      </w:r>
    </w:p>
    <w:p w:rsidR="00D324EF" w:rsidRPr="00D82193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24EF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 итогового собеседования;</w:t>
      </w:r>
    </w:p>
    <w:p w:rsidR="00007FA7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в МОУО 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82193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82193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заявления о повторной проверке итогового собеседования на следующий день после получения из ОО;</w:t>
      </w:r>
    </w:p>
    <w:p w:rsidR="00847AD9" w:rsidRPr="00D82193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82193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82193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 в том числе:</w:t>
      </w:r>
    </w:p>
    <w:p w:rsidR="00847AD9" w:rsidRPr="00D82193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гистрируют заявления обучающихся 9 классов и экстернов;</w:t>
      </w:r>
    </w:p>
    <w:p w:rsidR="00847AD9" w:rsidRPr="004C7600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4C7600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редоставляют сведения в МОУО и РЦОИ для внесения в РИС; </w:t>
      </w:r>
    </w:p>
    <w:p w:rsidR="00147F3D" w:rsidRPr="004C7600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4C7600">
        <w:rPr>
          <w:rFonts w:ascii="Times New Roman" w:hAnsi="Times New Roman" w:cs="Times New Roman"/>
          <w:sz w:val="28"/>
          <w:szCs w:val="28"/>
        </w:rPr>
        <w:t>ю</w:t>
      </w:r>
      <w:r w:rsidRPr="004C7600">
        <w:rPr>
          <w:rFonts w:ascii="Times New Roman" w:hAnsi="Times New Roman" w:cs="Times New Roman"/>
          <w:sz w:val="28"/>
          <w:szCs w:val="28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Pr="004C7600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ед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нию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рке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4C7600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; о порядке проведения и проверки итогового собеседования Краснодарском крае</w:t>
      </w:r>
      <w:r w:rsidRPr="004C7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055" w:rsidRPr="004C7600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7600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в </w:t>
      </w:r>
      <w:r w:rsidRPr="004C7600">
        <w:rPr>
          <w:sz w:val="28"/>
          <w:szCs w:val="28"/>
        </w:rPr>
        <w:t>ОО (п</w:t>
      </w:r>
      <w:r w:rsidRPr="004C7600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601A44" w:rsidRPr="004C7600">
        <w:rPr>
          <w:color w:val="auto"/>
          <w:sz w:val="28"/>
          <w:szCs w:val="28"/>
        </w:rPr>
        <w:t xml:space="preserve"> </w:t>
      </w:r>
      <w:r w:rsidR="00601A44" w:rsidRPr="004C7600">
        <w:rPr>
          <w:sz w:val="28"/>
          <w:szCs w:val="28"/>
        </w:rPr>
        <w:t>или вне учебного процесса в ОО</w:t>
      </w:r>
      <w:r w:rsidRPr="004C7600">
        <w:rPr>
          <w:color w:val="auto"/>
          <w:sz w:val="28"/>
          <w:szCs w:val="28"/>
        </w:rPr>
        <w:t>;</w:t>
      </w:r>
    </w:p>
    <w:p w:rsidR="00980FD5" w:rsidRPr="00D82193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01A44" w:rsidRPr="004C7600">
        <w:rPr>
          <w:rFonts w:ascii="Times New Roman" w:hAnsi="Times New Roman" w:cs="Times New Roman"/>
          <w:sz w:val="28"/>
          <w:szCs w:val="28"/>
        </w:rPr>
        <w:t>способ ведения аудиозаписи (потоковая или отдельн</w:t>
      </w:r>
      <w:r w:rsidR="00D33535" w:rsidRPr="004C7600">
        <w:rPr>
          <w:rFonts w:ascii="Times New Roman" w:hAnsi="Times New Roman" w:cs="Times New Roman"/>
          <w:sz w:val="28"/>
          <w:szCs w:val="28"/>
        </w:rPr>
        <w:t>ая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с ответами каждого участника) и </w:t>
      </w:r>
      <w:r w:rsidRPr="004C7600">
        <w:rPr>
          <w:rFonts w:ascii="Times New Roman" w:hAnsi="Times New Roman" w:cs="Times New Roman"/>
          <w:sz w:val="28"/>
          <w:szCs w:val="28"/>
        </w:rPr>
        <w:t xml:space="preserve">средства ведения аудиозаписи в течение проведения итогового собеседования в аудитории 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в </w:t>
      </w:r>
      <w:r w:rsidRPr="004C7600">
        <w:rPr>
          <w:rFonts w:ascii="Times New Roman" w:hAnsi="Times New Roman" w:cs="Times New Roman"/>
          <w:sz w:val="28"/>
          <w:szCs w:val="28"/>
        </w:rPr>
        <w:t xml:space="preserve">зависимости от имеющихся возможностей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="00325F39" w:rsidRPr="004C7600">
        <w:rPr>
          <w:rFonts w:ascii="Times New Roman" w:hAnsi="Times New Roman" w:cs="Times New Roman"/>
          <w:sz w:val="28"/>
          <w:szCs w:val="28"/>
        </w:rPr>
        <w:t>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82193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обеспечивают информационную безопасность получения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D82193">
        <w:rPr>
          <w:rFonts w:ascii="Times New Roman" w:hAnsi="Times New Roman" w:cs="Times New Roman"/>
          <w:sz w:val="28"/>
          <w:szCs w:val="28"/>
        </w:rPr>
        <w:t>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ют заявления о повторной проверке от обучающихся, получивших «незачет» повторно</w:t>
      </w:r>
      <w:r w:rsidR="00D9100A">
        <w:rPr>
          <w:rFonts w:ascii="Times New Roman" w:hAnsi="Times New Roman" w:cs="Times New Roman"/>
          <w:sz w:val="28"/>
          <w:szCs w:val="28"/>
        </w:rPr>
        <w:t>,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847AD9" w:rsidRPr="00D82193" w:rsidRDefault="00847AD9" w:rsidP="00847A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B4753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стников итогового собеседования.</w:t>
      </w:r>
    </w:p>
    <w:p w:rsidR="00791055" w:rsidRPr="00D82193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A92750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A92750">
        <w:rPr>
          <w:rFonts w:ascii="Times New Roman" w:hAnsi="Times New Roman" w:cs="Times New Roman"/>
          <w:sz w:val="28"/>
          <w:szCs w:val="28"/>
        </w:rPr>
        <w:t xml:space="preserve">Для участия в итоговом собеседовании обучающиеся подают заявления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791055" w:rsidRPr="00D82193" w:rsidRDefault="00791055" w:rsidP="0032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че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: 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>в основные сроки не позднее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1756F3">
        <w:rPr>
          <w:rFonts w:ascii="Times New Roman" w:hAnsi="Times New Roman" w:cs="Times New Roman"/>
          <w:sz w:val="28"/>
          <w:szCs w:val="28"/>
        </w:rPr>
        <w:t>29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января и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 22 апреля 2019 года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791055" w:rsidRPr="00D82193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Сведения об участниках итогового собеседования предоставляются МОУО в РЦОИ не позднее 3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 основные сроки и в резервные сроки не позднее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и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9 года.</w:t>
      </w:r>
    </w:p>
    <w:p w:rsidR="00791055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стниках итогового собеседования и формирование, ведение, эксплуатацию РИС, взаимодействуют с федеральной информационной системой.</w:t>
      </w:r>
    </w:p>
    <w:p w:rsidR="00CB42E5" w:rsidRPr="00CB42E5" w:rsidRDefault="00CB42E5" w:rsidP="00CB42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Default="00956FD0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0A5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A53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>
        <w:rPr>
          <w:rFonts w:ascii="Times New Roman" w:hAnsi="Times New Roman" w:cs="Times New Roman"/>
          <w:sz w:val="28"/>
          <w:szCs w:val="28"/>
        </w:rPr>
        <w:t>, осуществлять информирование участников итогового собеседования и их родителей</w:t>
      </w:r>
      <w:r w:rsidR="0086611C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Pr="00D82193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82193" w:rsidRDefault="00791055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рядке проведения итогового собеседования, утвержденном </w:t>
      </w:r>
      <w:r w:rsidR="00D33535" w:rsidRPr="00D82193">
        <w:rPr>
          <w:rFonts w:ascii="Times New Roman" w:hAnsi="Times New Roman" w:cs="Times New Roman"/>
          <w:sz w:val="28"/>
          <w:szCs w:val="28"/>
        </w:rPr>
        <w:t>министерство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– не позднее чем за два месяца до дня проведения итогового собеседования;</w:t>
      </w:r>
    </w:p>
    <w:p w:rsidR="00791055" w:rsidRPr="00D82193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CB42E5" w:rsidRPr="00D82193" w:rsidRDefault="00CB42E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82193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РЦОИ: </w:t>
      </w:r>
    </w:p>
    <w:p w:rsidR="00791055" w:rsidRPr="00D82193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D82193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ормирует списки участников итогового собеседования и заранее направляет в ОО на отчуждаемых носителях информации.</w:t>
      </w:r>
    </w:p>
    <w:p w:rsidR="004E13A1" w:rsidRPr="00D82193" w:rsidRDefault="004E13A1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О</w:t>
      </w:r>
      <w:r w:rsidR="00990B59" w:rsidRPr="00D82193">
        <w:rPr>
          <w:rFonts w:ascii="Times New Roman" w:hAnsi="Times New Roman" w:cs="Times New Roman"/>
          <w:sz w:val="28"/>
          <w:szCs w:val="28"/>
        </w:rPr>
        <w:t xml:space="preserve"> готовят помещения для проведе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82193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82193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193">
        <w:rPr>
          <w:sz w:val="28"/>
          <w:szCs w:val="28"/>
        </w:rPr>
        <w:t>Для проведения итогового собеседования выделяются:</w:t>
      </w:r>
    </w:p>
    <w:p w:rsidR="00A11F8F" w:rsidRPr="00D82193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ебные кабинеты ОО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A11F8F" w:rsidRPr="00D82193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A11F8F" w:rsidRPr="00D82193" w:rsidRDefault="00A11F8F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.</w:t>
      </w:r>
    </w:p>
    <w:p w:rsidR="00D33535" w:rsidRPr="00D82193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82193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990B59" w:rsidRPr="00D82193" w:rsidRDefault="00990B59" w:rsidP="00C934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1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едению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90B59" w:rsidRPr="00D82193" w:rsidRDefault="00990B59" w:rsidP="00990B59">
      <w:pPr>
        <w:keepNext/>
        <w:keepLines/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1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тветственный организатор ОО</w:t>
      </w:r>
      <w:r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руководитель ОО, либо заместитель руководителя ОО:</w:t>
      </w:r>
    </w:p>
    <w:p w:rsidR="00990B59" w:rsidRPr="00D82193" w:rsidRDefault="00990B59" w:rsidP="00990B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рабочее место (штаб ИС</w:t>
      </w:r>
      <w:r w:rsidR="00325F39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, задействованных для проведения итогового собеседования, обеспечивает подготовку аудиторий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и ожидания (при необходимости), в которых участникам для чтения предлагается художественная и научно-популярная литература из школьной библиотеки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ведения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участников итогового собеседования по аудиториям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обеседования, по рабочим местам;</w:t>
      </w:r>
    </w:p>
    <w:p w:rsidR="00694A5D" w:rsidRPr="00D82193" w:rsidRDefault="00694A5D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, полученными от технического специалиста;</w:t>
      </w:r>
    </w:p>
    <w:p w:rsidR="00990B59" w:rsidRPr="00D82193" w:rsidRDefault="00990B59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с работниками, привлекаемыми к проведению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итогового собеседования об их обязанностях, знакомит их с распределением по помещениям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тиражирование и выдачу в аудитории материалов для проведения итогового собеседования; 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исполнение работников, привлекаемых к проведению итогового собеседования, возложенных на них обязанностей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бъективность проведения итогового собеседова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сбор </w:t>
      </w:r>
      <w:proofErr w:type="gramStart"/>
      <w:r w:rsidRPr="00D82193">
        <w:rPr>
          <w:rFonts w:ascii="Times New Roman" w:hAnsi="Times New Roman" w:cs="Times New Roman"/>
          <w:sz w:val="28"/>
          <w:szCs w:val="28"/>
        </w:rPr>
        <w:t>аудио-файлов</w:t>
      </w:r>
      <w:proofErr w:type="gramEnd"/>
      <w:r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яет документы, предусмотренные процедурой проведения итогового собеседования</w:t>
      </w:r>
      <w:r w:rsidRPr="00D82193">
        <w:rPr>
          <w:rFonts w:ascii="Times New Roman" w:hAnsi="Times New Roman" w:cs="Times New Roman"/>
          <w:i/>
          <w:sz w:val="28"/>
          <w:szCs w:val="28"/>
        </w:rPr>
        <w:t>;</w:t>
      </w:r>
    </w:p>
    <w:p w:rsidR="00325F39" w:rsidRPr="00D82193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 РЦОИ и ответственному лицу МОУО 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325F39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03CDD" w:rsidRPr="00D82193">
        <w:rPr>
          <w:rFonts w:ascii="Times New Roman" w:hAnsi="Times New Roman" w:cs="Times New Roman"/>
          <w:sz w:val="28"/>
          <w:szCs w:val="28"/>
        </w:rPr>
        <w:t>аудио-файлы</w:t>
      </w:r>
      <w:proofErr w:type="gramEnd"/>
      <w:r w:rsidR="00303CDD"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990B59" w:rsidRPr="00D82193" w:rsidRDefault="00990B59" w:rsidP="00990B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не завершения итогового собеседования для повторного допуска 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82193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990B59" w:rsidRPr="00D82193" w:rsidRDefault="00990B59" w:rsidP="00990B59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</w:rPr>
        <w:t>7.3.1.2.</w:t>
      </w:r>
      <w:r w:rsid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ы вне аудитории</w:t>
      </w:r>
      <w:r w:rsidRPr="00C9347D">
        <w:rPr>
          <w:rFonts w:ascii="Times New Roman" w:hAnsi="Times New Roman" w:cs="Times New Roman"/>
          <w:sz w:val="28"/>
          <w:szCs w:val="28"/>
        </w:rPr>
        <w:t>:</w:t>
      </w:r>
    </w:p>
    <w:p w:rsidR="00990B59" w:rsidRPr="00D82193" w:rsidRDefault="00990B59" w:rsidP="00990B59">
      <w:pPr>
        <w:pStyle w:val="a3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соблюдение порядка и тишины в местах проведения итогового собеседования.</w:t>
      </w:r>
    </w:p>
    <w:p w:rsidR="00990B59" w:rsidRPr="00D82193" w:rsidRDefault="00990B59" w:rsidP="00990B5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3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-собеседник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82193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82193">
        <w:rPr>
          <w:rFonts w:ascii="Times New Roman" w:hAnsi="Times New Roman" w:cs="Times New Roman"/>
          <w:sz w:val="28"/>
          <w:szCs w:val="28"/>
        </w:rPr>
        <w:t>, независимо от предметной специализации: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82193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ка.</w:t>
      </w:r>
    </w:p>
    <w:p w:rsidR="00990B59" w:rsidRPr="00D82193" w:rsidRDefault="00990B59" w:rsidP="00990B5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4.</w:t>
      </w:r>
      <w:r w:rsidR="00325F39" w:rsidRPr="001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 специалист ОО</w:t>
      </w: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59" w:rsidRPr="00D82193" w:rsidRDefault="00990B59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три дня до проведения итогового собеседования в Штабе устанавливает программное обеспечение (далее – ПО) «Результаты итогового собеседования». В ПО загружает XML-файл, полученный от РЦОИ, с внесенными сведениями об участниках итогового собеседования.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82193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аккумулирование сведений об ОО, участниках итогового собеседования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штабе рабочее место для </w:t>
      </w:r>
      <w:r w:rsidR="00252472"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93D" w:rsidRPr="00D82193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:</w:t>
      </w:r>
    </w:p>
    <w:p w:rsidR="00990B59" w:rsidRPr="00D82193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D82193">
        <w:rPr>
          <w:rFonts w:ascii="Times New Roman" w:hAnsi="Times New Roman" w:cs="Times New Roman"/>
          <w:color w:val="000000"/>
          <w:sz w:val="28"/>
          <w:szCs w:val="28"/>
        </w:rPr>
        <w:t>аудиоформатах</w:t>
      </w:r>
      <w:proofErr w:type="spellEnd"/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*.</w:t>
      </w:r>
      <w:proofErr w:type="spellStart"/>
      <w:r w:rsidRPr="00D82193">
        <w:rPr>
          <w:rFonts w:ascii="Times New Roman" w:hAnsi="Times New Roman" w:cs="Times New Roman"/>
          <w:color w:val="000000"/>
          <w:sz w:val="28"/>
          <w:szCs w:val="28"/>
        </w:rPr>
        <w:t>wav</w:t>
      </w:r>
      <w:proofErr w:type="spellEnd"/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, *.mp3, *.mp4 и т.д.); </w:t>
      </w:r>
    </w:p>
    <w:p w:rsidR="00A1493D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получает с официального сайта ФГБНУ «Федеральный институт педагогических измерений» и тиражирует в необходимом количестве критерии оценивания для экспертов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82193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82193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экзамена: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лучение материалов для проведения итогового собеседования с федерального Интернет-ресурса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существление аудиозаписи бесед участников с экзаменатором-собеседником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чать протоколов эксперта, ведомостей учета, списки участников. </w:t>
      </w:r>
    </w:p>
    <w:p w:rsidR="00990B59" w:rsidRPr="00D82193" w:rsidRDefault="00990B59" w:rsidP="00106995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2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</w:t>
      </w:r>
      <w:r w:rsidR="00252472" w:rsidRPr="00D82193">
        <w:rPr>
          <w:rFonts w:ascii="Times New Roman" w:hAnsi="Times New Roman" w:cs="Times New Roman"/>
          <w:b/>
          <w:sz w:val="28"/>
          <w:szCs w:val="28"/>
        </w:rPr>
        <w:t>ерк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эксперты по проверке ответов участников итогового собеседования (далее – эксперт). К проверке ответов участников итогового собеседования привлекаются только учителя русского языка и литературы</w:t>
      </w:r>
      <w:r w:rsidR="00D33535" w:rsidRPr="00D82193">
        <w:rPr>
          <w:rFonts w:ascii="Times New Roman" w:hAnsi="Times New Roman" w:cs="Times New Roman"/>
          <w:sz w:val="28"/>
          <w:szCs w:val="28"/>
        </w:rPr>
        <w:t>.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5</w:t>
      </w:r>
      <w:r w:rsidR="00B17A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2193">
        <w:rPr>
          <w:rFonts w:ascii="Times New Roman" w:hAnsi="Times New Roman" w:cs="Times New Roman"/>
          <w:sz w:val="28"/>
          <w:szCs w:val="28"/>
        </w:rPr>
        <w:t>2004</w:t>
      </w:r>
      <w:r w:rsidR="00B17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 № 1089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по проверке определяет </w:t>
      </w:r>
      <w:r w:rsidR="00252472" w:rsidRPr="00D82193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О и участвующих в проверке ответов участников итогового собеседования. 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 случае небольшого </w:t>
      </w:r>
      <w:r w:rsidR="00106995">
        <w:rPr>
          <w:rFonts w:ascii="Times New Roman" w:hAnsi="Times New Roman" w:cs="Times New Roman"/>
          <w:sz w:val="28"/>
          <w:szCs w:val="28"/>
        </w:rPr>
        <w:t>числа</w:t>
      </w:r>
      <w:r w:rsidR="00F9725A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</w:t>
      </w:r>
      <w:r w:rsidR="00252472" w:rsidRPr="00D82193">
        <w:rPr>
          <w:rFonts w:ascii="Times New Roman" w:hAnsi="Times New Roman" w:cs="Times New Roman"/>
          <w:sz w:val="28"/>
          <w:szCs w:val="28"/>
        </w:rPr>
        <w:t>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B59" w:rsidRPr="00D82193" w:rsidRDefault="00990B59" w:rsidP="00106995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 ОО: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990B59" w:rsidRPr="00D82193" w:rsidRDefault="00990B5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ециализированную форму. </w:t>
      </w:r>
    </w:p>
    <w:p w:rsidR="00601A44" w:rsidRPr="00D82193" w:rsidRDefault="00601A44" w:rsidP="00D055A8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олняет в списках участников поле «Аудитория».</w:t>
      </w:r>
    </w:p>
    <w:p w:rsidR="00990B59" w:rsidRPr="00D82193" w:rsidRDefault="00990B59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82193" w:rsidRDefault="00AB3A20" w:rsidP="00D8219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82193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82193" w:rsidRDefault="00576086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начинается в 09.00 по местному времени.</w:t>
      </w:r>
    </w:p>
    <w:p w:rsidR="00576086" w:rsidRPr="00D82193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 минут.</w:t>
      </w:r>
    </w:p>
    <w:p w:rsidR="00576086" w:rsidRPr="00D82193" w:rsidRDefault="00576086" w:rsidP="00601A44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576086" w:rsidRPr="00D82193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Pr="00D82193" w:rsidRDefault="00601A44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601A44" w:rsidRPr="00D82193" w:rsidRDefault="001165C7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общественные наблюдател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лжностные лица Рособрнадзора, и (или) должностные лица министерства.</w:t>
      </w:r>
    </w:p>
    <w:p w:rsidR="003A3E9B" w:rsidRPr="00D82193" w:rsidRDefault="00601A44" w:rsidP="00D055A8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не позднее 08.00 по местному времени о</w:t>
      </w:r>
      <w:r w:rsidR="003A3E9B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 с помощью технического специалиста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получает с Интернет-ресурса (</w:t>
      </w:r>
      <w:hyperlink r:id="rId8" w:history="1">
        <w:r w:rsidR="003A3E9B" w:rsidRPr="00D82193">
          <w:rPr>
            <w:rStyle w:val="af0"/>
            <w:rFonts w:ascii="Times New Roman" w:hAnsi="Times New Roman" w:cs="Times New Roman"/>
            <w:sz w:val="28"/>
            <w:szCs w:val="28"/>
          </w:rPr>
          <w:t>http://topic9.rustest.ru</w:t>
        </w:r>
      </w:hyperlink>
      <w:r w:rsidR="003A3E9B" w:rsidRPr="00D82193">
        <w:rPr>
          <w:rFonts w:ascii="Times New Roman" w:hAnsi="Times New Roman" w:cs="Times New Roman"/>
          <w:sz w:val="28"/>
          <w:szCs w:val="28"/>
        </w:rPr>
        <w:t>) и тиражирует материалы для проведения итогового собеседования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="003A3E9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3A3E9B" w:rsidRPr="00D82193" w:rsidRDefault="003A3E9B" w:rsidP="003671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A55D51" w:rsidRPr="00D82193" w:rsidRDefault="00601A4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A55D51" w:rsidRPr="00D82193">
        <w:rPr>
          <w:rFonts w:ascii="Times New Roman" w:hAnsi="Times New Roman" w:cs="Times New Roman"/>
          <w:sz w:val="28"/>
          <w:szCs w:val="28"/>
        </w:rPr>
        <w:t>Ответственный организатор до начала итогового собеседования выдает:</w:t>
      </w:r>
    </w:p>
    <w:p w:rsidR="00A55D51" w:rsidRPr="00D82193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у-собеседник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(текст дл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экзаменатора-собеседника (Инструкцию по выполнению заданий КИМ, карточки экзаменатора-собеседника по каждой теме беседы) – по 2 экземпляра на аудиторию проведения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сперт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у вне аудитории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82193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A44A05" w:rsidRPr="00D82193" w:rsidRDefault="00BB441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A44A05" w:rsidRPr="00D82193">
        <w:rPr>
          <w:rFonts w:ascii="Times New Roman" w:hAnsi="Times New Roman" w:cs="Times New Roman"/>
          <w:sz w:val="28"/>
          <w:szCs w:val="28"/>
        </w:rPr>
        <w:t>:</w:t>
      </w:r>
    </w:p>
    <w:p w:rsidR="00BB4414" w:rsidRPr="00D82193" w:rsidRDefault="00BB4414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D82193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D82193">
        <w:rPr>
          <w:rFonts w:ascii="Times New Roman" w:hAnsi="Times New Roman" w:cs="Times New Roman"/>
          <w:sz w:val="28"/>
          <w:szCs w:val="28"/>
        </w:rPr>
        <w:t>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A44A05" w:rsidRPr="00D82193">
        <w:rPr>
          <w:rFonts w:ascii="Times New Roman" w:hAnsi="Times New Roman" w:cs="Times New Roman"/>
          <w:sz w:val="28"/>
          <w:szCs w:val="28"/>
        </w:rPr>
        <w:t>;</w:t>
      </w:r>
    </w:p>
    <w:p w:rsidR="00A55D51" w:rsidRPr="00D82193" w:rsidRDefault="00A55D51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A44A05" w:rsidRPr="00D82193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торы вне аудитории приглашают в произвольном порядке участников итогового собеседования, находящихся в аудиториях ожидания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A44A0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провожает его до выхода из пункта проведения итогового собеседования. </w:t>
      </w:r>
    </w:p>
    <w:p w:rsidR="00576086" w:rsidRPr="00D82193" w:rsidRDefault="00A44A05" w:rsidP="00A44A05">
      <w:pPr>
        <w:pStyle w:val="a3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82193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Pr="00D82193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82193" w:rsidRDefault="0005321E" w:rsidP="0005321E">
      <w:pPr>
        <w:pStyle w:val="a3"/>
        <w:widowControl w:val="0"/>
        <w:numPr>
          <w:ilvl w:val="1"/>
          <w:numId w:val="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51ED" w:rsidRPr="00D82193">
        <w:rPr>
          <w:rFonts w:ascii="Times New Roman" w:hAnsi="Times New Roman" w:cs="Times New Roman"/>
          <w:sz w:val="28"/>
          <w:szCs w:val="28"/>
        </w:rPr>
        <w:t>Экзаменатор-собеседник в аудитории проведения:</w:t>
      </w:r>
    </w:p>
    <w:p w:rsidR="001A51ED" w:rsidRPr="00D82193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82193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82193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82193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</w:t>
      </w:r>
      <w:r w:rsidR="001A51ED" w:rsidRPr="00D82193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1A51ED" w:rsidRPr="00D82193" w:rsidRDefault="001A51ED" w:rsidP="00601A44">
      <w:pPr>
        <w:pStyle w:val="a3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ендуемого временного регламента.</w:t>
      </w:r>
    </w:p>
    <w:p w:rsidR="001A51ED" w:rsidRPr="00D82193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2193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82193">
        <w:rPr>
          <w:rFonts w:ascii="Times New Roman" w:hAnsi="Times New Roman" w:cs="Times New Roman"/>
          <w:sz w:val="28"/>
          <w:szCs w:val="28"/>
        </w:rPr>
        <w:t>а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82193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D944A1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Pr="00D82193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82193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CE6995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сли ведется потоковая аудиозапись, 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запись ставится на паузу, либо сохраняется, как первая часть файла.</w:t>
      </w:r>
    </w:p>
    <w:p w:rsidR="00EE7EAC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ыключает аудиозапись ответов участников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ет ее в каждой аудитории проведения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файла должно содержать дату проведения итогового собеседования, номер аудитории, код ОО);</w:t>
      </w:r>
    </w:p>
    <w:p w:rsidR="00EE7EAC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опирует на съемный электронный накопитель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ADA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съемный электронный накопитель с </w:t>
      </w:r>
      <w:proofErr w:type="gramStart"/>
      <w:r w:rsidRPr="00D82193">
        <w:rPr>
          <w:rFonts w:ascii="Times New Roman" w:hAnsi="Times New Roman" w:cs="Times New Roman"/>
          <w:color w:val="000000"/>
          <w:sz w:val="28"/>
          <w:szCs w:val="28"/>
        </w:rPr>
        <w:t>аудио-файлами</w:t>
      </w:r>
      <w:proofErr w:type="gramEnd"/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с записями ответов участник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организатору ОО. </w:t>
      </w:r>
    </w:p>
    <w:p w:rsidR="00C01ADA" w:rsidRPr="007F1B51" w:rsidRDefault="00C01ADA" w:rsidP="00C01ADA">
      <w:pPr>
        <w:pStyle w:val="Default"/>
        <w:rPr>
          <w:sz w:val="23"/>
          <w:szCs w:val="23"/>
        </w:rPr>
      </w:pPr>
    </w:p>
    <w:p w:rsidR="007246D8" w:rsidRPr="007F1B51" w:rsidRDefault="007246D8" w:rsidP="00601A44">
      <w:pPr>
        <w:pStyle w:val="1"/>
        <w:pageBreakBefore w:val="0"/>
        <w:numPr>
          <w:ilvl w:val="0"/>
          <w:numId w:val="9"/>
        </w:numPr>
        <w:spacing w:before="0" w:after="0"/>
        <w:ind w:left="431" w:hanging="431"/>
        <w:jc w:val="center"/>
        <w:rPr>
          <w:b w:val="0"/>
          <w:sz w:val="28"/>
        </w:rPr>
      </w:pPr>
      <w:bookmarkStart w:id="0" w:name="_Toc533867070"/>
      <w:r w:rsidRPr="007F1B51">
        <w:rPr>
          <w:b w:val="0"/>
          <w:sz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7F1B51">
        <w:rPr>
          <w:rFonts w:eastAsiaTheme="minorHAnsi"/>
          <w:b w:val="0"/>
          <w:sz w:val="28"/>
        </w:rPr>
        <w:t xml:space="preserve">– </w:t>
      </w:r>
      <w:r w:rsidRPr="007F1B51">
        <w:rPr>
          <w:b w:val="0"/>
          <w:sz w:val="28"/>
        </w:rPr>
        <w:t>детей-инвалидов и инвалидов</w:t>
      </w:r>
      <w:bookmarkEnd w:id="0"/>
    </w:p>
    <w:p w:rsidR="007246D8" w:rsidRPr="007F1B51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.1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подпунктом </w:t>
      </w:r>
      <w:r w:rsidR="00ED17EB" w:rsidRPr="00D82193">
        <w:rPr>
          <w:rFonts w:ascii="Times New Roman" w:hAnsi="Times New Roman" w:cs="Times New Roman"/>
          <w:sz w:val="28"/>
          <w:szCs w:val="28"/>
        </w:rPr>
        <w:t>9.5.</w:t>
      </w: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.2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</w:t>
      </w:r>
      <w:r w:rsidR="00950A17" w:rsidRPr="00D82193">
        <w:rPr>
          <w:rFonts w:ascii="Times New Roman" w:hAnsi="Times New Roman" w:cs="Times New Roman"/>
          <w:sz w:val="28"/>
          <w:szCs w:val="28"/>
        </w:rPr>
        <w:t>ОО</w:t>
      </w:r>
      <w:r w:rsidR="007246D8" w:rsidRPr="00D82193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</w:t>
      </w:r>
      <w:r w:rsidR="00950A17" w:rsidRPr="00D82193">
        <w:rPr>
          <w:rFonts w:ascii="Times New Roman" w:hAnsi="Times New Roman" w:cs="Times New Roman"/>
          <w:sz w:val="28"/>
          <w:szCs w:val="28"/>
        </w:rPr>
        <w:t>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условий проведения итогового собеседования:</w:t>
      </w:r>
    </w:p>
    <w:p w:rsidR="007246D8" w:rsidRPr="00D82193" w:rsidRDefault="007246D8" w:rsidP="0098425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при отсутствии лифтов аудитория располагается на первом этаже;</w:t>
      </w:r>
    </w:p>
    <w:p w:rsidR="007246D8" w:rsidRPr="00D82193" w:rsidRDefault="007246D8" w:rsidP="00ED17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личие специальных кресел и других приспособлений;</w:t>
      </w:r>
    </w:p>
    <w:p w:rsidR="007246D8" w:rsidRPr="00D82193" w:rsidRDefault="007246D8" w:rsidP="00ED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,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т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глухих и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</w:t>
      </w:r>
      <w:r w:rsidR="00ED17E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епы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видя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7246D8" w:rsidRPr="00D82193" w:rsidRDefault="007246D8" w:rsidP="007620C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D17EB" w:rsidRPr="00D82193" w:rsidRDefault="007246D8" w:rsidP="00F36972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, минимальное количество баллов за выполнение всей работы, необходимое для получения «зачета», </w:t>
      </w:r>
      <w:r w:rsidR="0044396A">
        <w:rPr>
          <w:rFonts w:ascii="Times New Roman" w:hAnsi="Times New Roman" w:cs="Times New Roman"/>
          <w:sz w:val="28"/>
          <w:szCs w:val="28"/>
        </w:rPr>
        <w:t>р</w:t>
      </w:r>
      <w:r w:rsidR="00CE4147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44396A">
        <w:rPr>
          <w:rFonts w:ascii="Times New Roman" w:hAnsi="Times New Roman" w:cs="Times New Roman"/>
          <w:sz w:val="28"/>
          <w:szCs w:val="28"/>
        </w:rPr>
        <w:t>вно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 4 балла</w:t>
      </w:r>
      <w:r w:rsidR="0044396A">
        <w:rPr>
          <w:rFonts w:ascii="Times New Roman" w:hAnsi="Times New Roman" w:cs="Times New Roman"/>
          <w:sz w:val="28"/>
          <w:szCs w:val="28"/>
        </w:rPr>
        <w:t>м</w:t>
      </w:r>
      <w:r w:rsidR="00330DBA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330DBA" w:rsidRPr="00D82193" w:rsidRDefault="00330DBA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исок участников итогового собеседования данной категории направляется министерством в МОУО до проведения итогового собеседования. </w:t>
      </w:r>
    </w:p>
    <w:p w:rsidR="007246D8" w:rsidRPr="00D82193" w:rsidRDefault="007246D8" w:rsidP="007620C9">
      <w:pPr>
        <w:pStyle w:val="Default"/>
        <w:ind w:firstLine="567"/>
        <w:jc w:val="both"/>
        <w:rPr>
          <w:sz w:val="23"/>
          <w:szCs w:val="23"/>
        </w:rPr>
      </w:pPr>
    </w:p>
    <w:p w:rsidR="00C509C7" w:rsidRPr="00F36972" w:rsidRDefault="00ED17EB" w:rsidP="00B475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F3697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F3697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82193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итериев оценивания для экспертов осуществляет</w:t>
      </w:r>
      <w:r w:rsidR="0020661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казанию ответственного организатора в ОО</w:t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ий специалист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 менее чем за сутки до проведения итогового собеседования с официального сайта ФГБНУ «Федеральный институт педагогических измерений» и тиражирует в необходимом количестве критерии оценивания для экспертов. </w:t>
      </w: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экспертов с критериями оценивания осуществляет ответственный организатор ОО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>е позднее чем за день до проведения итогового собеседования.</w:t>
      </w:r>
    </w:p>
    <w:p w:rsidR="00C509C7" w:rsidRPr="004C7600" w:rsidRDefault="00C509C7" w:rsidP="00F36972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4C7600">
        <w:rPr>
          <w:rFonts w:ascii="Times New Roman" w:hAnsi="Times New Roman" w:cs="Times New Roman"/>
          <w:sz w:val="28"/>
          <w:szCs w:val="28"/>
        </w:rPr>
        <w:t>ой</w:t>
      </w:r>
      <w:r w:rsidRPr="004C7600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4C7600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4C7600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П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ерв</w:t>
      </w:r>
      <w:r w:rsidRPr="004C7600">
        <w:rPr>
          <w:rFonts w:ascii="Times New Roman" w:hAnsi="Times New Roman" w:cs="Times New Roman"/>
          <w:b/>
          <w:sz w:val="28"/>
          <w:szCs w:val="28"/>
        </w:rPr>
        <w:t>ая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b/>
          <w:sz w:val="28"/>
          <w:szCs w:val="28"/>
        </w:rPr>
        <w:t>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</w:t>
      </w:r>
      <w:proofErr w:type="gramStart"/>
      <w:r w:rsidRPr="004C7600">
        <w:rPr>
          <w:rFonts w:ascii="Times New Roman" w:hAnsi="Times New Roman" w:cs="Times New Roman"/>
          <w:sz w:val="28"/>
          <w:szCs w:val="28"/>
        </w:rPr>
        <w:t>зачет»/</w:t>
      </w:r>
      <w:proofErr w:type="gramEnd"/>
      <w:r w:rsidRPr="004C7600">
        <w:rPr>
          <w:rFonts w:ascii="Times New Roman" w:hAnsi="Times New Roman" w:cs="Times New Roman"/>
          <w:sz w:val="28"/>
          <w:szCs w:val="28"/>
        </w:rPr>
        <w:t>«незачет». При этом, при необходимости, возможно повторное прослушивание и оценивание записи ответов отдельных участников.</w:t>
      </w:r>
    </w:p>
    <w:p w:rsidR="00A61AD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В случае если выбрана первая схема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</w:t>
      </w:r>
      <w:r w:rsidR="00601A44" w:rsidRPr="004C7600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Pr="004C7600">
        <w:rPr>
          <w:rFonts w:ascii="Times New Roman" w:hAnsi="Times New Roman" w:cs="Times New Roman"/>
          <w:sz w:val="28"/>
          <w:szCs w:val="28"/>
        </w:rPr>
        <w:t>.</w:t>
      </w:r>
    </w:p>
    <w:p w:rsidR="00601A4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Вторая схема:</w:t>
      </w:r>
      <w:r w:rsidRPr="004C7600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C7" w:rsidRPr="00D82193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Третья 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4C7600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82193" w:rsidRDefault="00A06FD6" w:rsidP="009C670A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D821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ой схемы</w:t>
      </w:r>
      <w:r w:rsidR="00A55D5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82193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82193" w:rsidRDefault="00A55D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4.1. Э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82193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оценива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82193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82193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82193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82193" w:rsidRDefault="009C0CC4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E3557C" w:rsidRPr="00D82193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Pr="00D82193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82193">
        <w:rPr>
          <w:rFonts w:ascii="Times New Roman" w:hAnsi="Times New Roman" w:cs="Times New Roman"/>
          <w:sz w:val="28"/>
          <w:szCs w:val="28"/>
        </w:rPr>
        <w:t>.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CC4" w:rsidRPr="00D82193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sz w:val="28"/>
          <w:szCs w:val="28"/>
        </w:rPr>
        <w:t>.4.2. Э</w:t>
      </w:r>
      <w:r w:rsidR="009C0CC4" w:rsidRPr="00D82193">
        <w:rPr>
          <w:rFonts w:ascii="Times New Roman" w:hAnsi="Times New Roman" w:cs="Times New Roman"/>
          <w:sz w:val="28"/>
          <w:szCs w:val="28"/>
        </w:rPr>
        <w:t>кзаменатор-собеседник передает ответственному организатору ОО в штабе:</w:t>
      </w:r>
    </w:p>
    <w:p w:rsidR="009C0CC4" w:rsidRPr="00D82193" w:rsidRDefault="009C0CC4" w:rsidP="00DB733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.</w:t>
      </w:r>
    </w:p>
    <w:p w:rsidR="00705B5D" w:rsidRPr="00387ACA" w:rsidRDefault="001D1A4E" w:rsidP="00387ACA">
      <w:pPr>
        <w:pStyle w:val="a3"/>
        <w:widowControl w:val="0"/>
        <w:numPr>
          <w:ilvl w:val="2"/>
          <w:numId w:val="15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CA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387ACA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387ACA">
        <w:rPr>
          <w:rFonts w:ascii="Times New Roman" w:hAnsi="Times New Roman" w:cs="Times New Roman"/>
          <w:sz w:val="28"/>
          <w:szCs w:val="28"/>
        </w:rPr>
        <w:t>ехническ</w:t>
      </w:r>
      <w:r w:rsidRPr="00387ACA">
        <w:rPr>
          <w:rFonts w:ascii="Times New Roman" w:hAnsi="Times New Roman" w:cs="Times New Roman"/>
          <w:sz w:val="28"/>
          <w:szCs w:val="28"/>
        </w:rPr>
        <w:t>ого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87ACA">
        <w:rPr>
          <w:rFonts w:ascii="Times New Roman" w:hAnsi="Times New Roman" w:cs="Times New Roman"/>
          <w:sz w:val="28"/>
          <w:szCs w:val="28"/>
        </w:rPr>
        <w:t>а</w:t>
      </w:r>
      <w:r w:rsidR="00D944A1" w:rsidRPr="00387ACA">
        <w:rPr>
          <w:rFonts w:ascii="Times New Roman" w:hAnsi="Times New Roman" w:cs="Times New Roman"/>
          <w:sz w:val="28"/>
          <w:szCs w:val="28"/>
        </w:rPr>
        <w:t>: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sz w:val="28"/>
          <w:szCs w:val="28"/>
        </w:rPr>
        <w:t>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  <w:r w:rsidR="00D944A1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82193">
        <w:rPr>
          <w:rFonts w:ascii="Times New Roman" w:hAnsi="Times New Roman" w:cs="Times New Roman"/>
          <w:sz w:val="28"/>
          <w:szCs w:val="28"/>
        </w:rPr>
        <w:t>у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специальном формате</w:t>
      </w:r>
      <w:r w:rsidR="001D1A4E"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C4" w:rsidRPr="00387ACA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CA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о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хемы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87ACA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387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82193" w:rsidRDefault="0055453A" w:rsidP="00387ACA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>.5.1.</w:t>
      </w:r>
      <w:r w:rsidR="00387A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82193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т на </w:t>
      </w:r>
      <w:proofErr w:type="spellStart"/>
      <w:r w:rsidRPr="00D82193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носители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82193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proofErr w:type="spellStart"/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носители с аудиозаписями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82193" w:rsidRDefault="0055453A" w:rsidP="00E52E6D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5.2. 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в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одготовку аудиторий для проверки ответов участников итогового собеседования в ОО после окончания итогового собеседования, (далее - аудитории проверки);</w:t>
      </w:r>
    </w:p>
    <w:p w:rsidR="001D1A4E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82193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E52E6D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E52E6D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E52E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82193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82193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ересчитывает протоколы 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штабе. </w:t>
      </w:r>
    </w:p>
    <w:p w:rsidR="001D1A4E" w:rsidRPr="00D82193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специалиста: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с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у в специальном формате</w:t>
      </w:r>
      <w:r w:rsidR="00E16664" w:rsidRPr="00D82193">
        <w:rPr>
          <w:rFonts w:ascii="Times New Roman" w:hAnsi="Times New Roman" w:cs="Times New Roman"/>
          <w:sz w:val="28"/>
          <w:szCs w:val="28"/>
        </w:rPr>
        <w:t>.</w:t>
      </w:r>
    </w:p>
    <w:p w:rsidR="00A61AD4" w:rsidRPr="00A92F4D" w:rsidRDefault="00A61AD4" w:rsidP="00A92F4D">
      <w:pPr>
        <w:pStyle w:val="a3"/>
        <w:widowControl w:val="0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D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Default="00303CDD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82193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в МОУО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82193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 итогового собеседования.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отчуждаем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93">
        <w:rPr>
          <w:rFonts w:ascii="Times New Roman" w:hAnsi="Times New Roman" w:cs="Times New Roman"/>
          <w:sz w:val="28"/>
          <w:szCs w:val="28"/>
        </w:rPr>
        <w:t>аудио-файлы</w:t>
      </w:r>
      <w:proofErr w:type="gramEnd"/>
      <w:r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Pr="00D82193">
        <w:rPr>
          <w:rFonts w:ascii="Times New Roman" w:hAnsi="Times New Roman" w:cs="Times New Roman"/>
          <w:sz w:val="28"/>
          <w:szCs w:val="28"/>
        </w:rPr>
        <w:t>аудио-файлов</w:t>
      </w:r>
      <w:proofErr w:type="gramEnd"/>
      <w:r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. 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82193" w:rsidRDefault="00E16664" w:rsidP="00FE6D2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РЦОИ - </w:t>
      </w:r>
      <w:r w:rsidRPr="00D82193">
        <w:rPr>
          <w:rFonts w:ascii="Times New Roman" w:hAnsi="Times New Roman" w:cs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  информации и копии </w:t>
      </w:r>
      <w:proofErr w:type="gramStart"/>
      <w:r w:rsidRPr="00D82193">
        <w:rPr>
          <w:rFonts w:ascii="Times New Roman" w:hAnsi="Times New Roman" w:cs="Times New Roman"/>
          <w:sz w:val="28"/>
          <w:szCs w:val="28"/>
        </w:rPr>
        <w:t>аудио-файлов</w:t>
      </w:r>
      <w:proofErr w:type="gramEnd"/>
      <w:r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 на отчуждаемых носител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место хранения материалов итогового собеседования в МОУО -  </w:t>
      </w:r>
      <w:proofErr w:type="gramStart"/>
      <w:r w:rsidRPr="00D82193">
        <w:rPr>
          <w:rFonts w:ascii="Times New Roman" w:hAnsi="Times New Roman" w:cs="Times New Roman"/>
          <w:sz w:val="28"/>
          <w:szCs w:val="28"/>
        </w:rPr>
        <w:t>аудио-файлы</w:t>
      </w:r>
      <w:proofErr w:type="gramEnd"/>
      <w:r w:rsidRPr="00D82193">
        <w:rPr>
          <w:rFonts w:ascii="Times New Roman" w:hAnsi="Times New Roman" w:cs="Times New Roman"/>
          <w:sz w:val="28"/>
          <w:szCs w:val="28"/>
        </w:rPr>
        <w:t xml:space="preserve"> с записями ответов участников итогового собеседования на отчуждаемых носителях и на бумажных носителях использованные КИМ итогового собеседования, 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5B1E65" w:rsidRPr="00D82193" w:rsidRDefault="00E16664" w:rsidP="005B1E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3. </w:t>
      </w:r>
      <w:r w:rsidR="005B1E65" w:rsidRPr="00D82193">
        <w:rPr>
          <w:rFonts w:ascii="Times New Roman" w:hAnsi="Times New Roman" w:cs="Times New Roman"/>
          <w:sz w:val="28"/>
          <w:szCs w:val="28"/>
        </w:rPr>
        <w:t>Доставка материалов итогового собеседования в РЦОИ и место хранения материалов итогового собеседования в МОУО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оки не позднее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E5521" w:rsidRPr="00D82193">
        <w:rPr>
          <w:rFonts w:ascii="Times New Roman" w:hAnsi="Times New Roman" w:cs="Times New Roman"/>
          <w:sz w:val="28"/>
          <w:szCs w:val="28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февраля и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рта и 1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я 2019 года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02A" w:rsidRPr="00D82193" w:rsidRDefault="00303CDD" w:rsidP="00CE5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82193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стников итогового собеседования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2A002A" w:rsidRPr="00D82193" w:rsidRDefault="002A002A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82193" w:rsidRDefault="00DD6DCF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</w:t>
      </w:r>
      <w:r w:rsidR="00683F40" w:rsidRPr="00D82193">
        <w:rPr>
          <w:rFonts w:ascii="Times New Roman" w:hAnsi="Times New Roman" w:cs="Times New Roman"/>
          <w:sz w:val="28"/>
          <w:szCs w:val="28"/>
        </w:rPr>
        <w:t>езультат</w:t>
      </w:r>
      <w:r w:rsidRPr="00D82193">
        <w:rPr>
          <w:rFonts w:ascii="Times New Roman" w:hAnsi="Times New Roman" w:cs="Times New Roman"/>
          <w:sz w:val="28"/>
          <w:szCs w:val="28"/>
        </w:rPr>
        <w:t>ы</w:t>
      </w:r>
      <w:r w:rsidR="005B1E65" w:rsidRPr="00D82193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82193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в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>основные сроки не позднее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26 февраля и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6 марта и 15 мая 2019 года.</w:t>
      </w:r>
    </w:p>
    <w:p w:rsidR="00DD6DCF" w:rsidRPr="00D82193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82193">
        <w:rPr>
          <w:snapToGrid w:val="0"/>
        </w:rPr>
        <w:t>Результаты итогового собеседования</w:t>
      </w:r>
      <w:r w:rsidRPr="00D82193">
        <w:t xml:space="preserve"> ОО размещают на информационных стендах для ознакомления обучающихся. </w:t>
      </w:r>
    </w:p>
    <w:p w:rsidR="00D82193" w:rsidRPr="00D82193" w:rsidRDefault="00D82193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DD6DCF" w:rsidP="00CA3066">
      <w:pPr>
        <w:pStyle w:val="11"/>
        <w:widowControl w:val="0"/>
        <w:numPr>
          <w:ilvl w:val="0"/>
          <w:numId w:val="15"/>
        </w:numPr>
        <w:contextualSpacing/>
        <w:jc w:val="center"/>
        <w:rPr>
          <w:snapToGrid w:val="0"/>
          <w:sz w:val="28"/>
          <w:szCs w:val="28"/>
        </w:rPr>
      </w:pPr>
      <w:r w:rsidRPr="00D82193">
        <w:rPr>
          <w:snapToGrid w:val="0"/>
          <w:sz w:val="28"/>
          <w:szCs w:val="28"/>
        </w:rPr>
        <w:t>Места, порядок и сроки хранения, уничтожения оригиналов бланков итогового собеседования</w:t>
      </w:r>
    </w:p>
    <w:p w:rsidR="00DD6DCF" w:rsidRPr="00D82193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82193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1.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F1402E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82193">
        <w:rPr>
          <w:rFonts w:ascii="Times New Roman" w:hAnsi="Times New Roman" w:cs="Times New Roman"/>
          <w:sz w:val="28"/>
          <w:szCs w:val="28"/>
        </w:rPr>
        <w:t>лиц, имеющих к ним доступ утверждаются приказом министерства.</w:t>
      </w:r>
    </w:p>
    <w:p w:rsidR="008C1C2E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14.2. Лица, имеющие доступ </w:t>
      </w:r>
      <w:r w:rsidR="00057C25">
        <w:rPr>
          <w:szCs w:val="28"/>
        </w:rPr>
        <w:t xml:space="preserve">к </w:t>
      </w:r>
      <w:r w:rsidRPr="00D82193">
        <w:rPr>
          <w:szCs w:val="28"/>
        </w:rPr>
        <w:t>материалам итогового собеседования принимают меры, исключающие доступ к ним посторонних лиц, и позволяющие обеспечить их сохранность.</w:t>
      </w:r>
    </w:p>
    <w:p w:rsidR="00DD6DCF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>1</w:t>
      </w:r>
      <w:r w:rsidR="008054AA">
        <w:rPr>
          <w:szCs w:val="28"/>
        </w:rPr>
        <w:t>4</w:t>
      </w:r>
      <w:r w:rsidRPr="00D82193">
        <w:rPr>
          <w:szCs w:val="28"/>
        </w:rPr>
        <w:t>.</w:t>
      </w:r>
      <w:r w:rsidR="008054AA">
        <w:rPr>
          <w:szCs w:val="28"/>
        </w:rPr>
        <w:t>3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РЦОИ осуществляется х</w:t>
      </w:r>
      <w:r w:rsidR="00DD6DCF" w:rsidRPr="00D82193">
        <w:rPr>
          <w:szCs w:val="28"/>
        </w:rPr>
        <w:t xml:space="preserve">ранение специализированных форм для внесения информации из протоколов оценивания итогового собеседования   информации и копии </w:t>
      </w:r>
      <w:proofErr w:type="gramStart"/>
      <w:r w:rsidR="00DD6DCF" w:rsidRPr="00D82193">
        <w:rPr>
          <w:szCs w:val="28"/>
        </w:rPr>
        <w:t>аудио-файлов</w:t>
      </w:r>
      <w:proofErr w:type="gramEnd"/>
      <w:r w:rsidR="00DD6DCF" w:rsidRPr="00D82193">
        <w:rPr>
          <w:szCs w:val="28"/>
        </w:rPr>
        <w:t xml:space="preserve"> с записями ответов участников итогового собеседования (на отчуждаемых носителях).</w:t>
      </w:r>
    </w:p>
    <w:p w:rsidR="00DD6DCF" w:rsidRPr="00D82193" w:rsidRDefault="00DD6DCF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 14.</w:t>
      </w:r>
      <w:r w:rsidR="008054AA">
        <w:rPr>
          <w:szCs w:val="28"/>
        </w:rPr>
        <w:t>4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местах хранения материалов итогового собеседования в МОУО осуществляется х</w:t>
      </w:r>
      <w:r w:rsidRPr="00D82193">
        <w:rPr>
          <w:szCs w:val="28"/>
        </w:rPr>
        <w:t xml:space="preserve">ранение </w:t>
      </w:r>
      <w:proofErr w:type="gramStart"/>
      <w:r w:rsidRPr="00D82193">
        <w:rPr>
          <w:szCs w:val="28"/>
        </w:rPr>
        <w:t>аудио-файлов</w:t>
      </w:r>
      <w:proofErr w:type="gramEnd"/>
      <w:r w:rsidRPr="00D82193">
        <w:rPr>
          <w:szCs w:val="28"/>
        </w:rPr>
        <w:t xml:space="preserve"> с записями ответов участников итогового собеседования</w:t>
      </w:r>
      <w:r w:rsidR="004920D1" w:rsidRPr="00D82193">
        <w:rPr>
          <w:szCs w:val="28"/>
        </w:rPr>
        <w:t xml:space="preserve"> </w:t>
      </w:r>
      <w:r w:rsidRPr="00D82193">
        <w:rPr>
          <w:szCs w:val="28"/>
        </w:rPr>
        <w:t>на отчуждаемых носителях и на бумажных носителях использованные КИМ итогового собеседования, с</w:t>
      </w:r>
      <w:r w:rsidRPr="00D82193">
        <w:rPr>
          <w:iCs/>
          <w:szCs w:val="28"/>
        </w:rPr>
        <w:t>писки участников итогового собеседования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ы экспертов</w:t>
      </w:r>
      <w:r w:rsidRPr="00D82193">
        <w:rPr>
          <w:szCs w:val="28"/>
        </w:rPr>
        <w:t>.</w:t>
      </w:r>
    </w:p>
    <w:p w:rsidR="007B7BAA" w:rsidRPr="00D82193" w:rsidRDefault="008C1C2E" w:rsidP="008C1C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</w:t>
      </w:r>
      <w:r w:rsidR="008054AA">
        <w:rPr>
          <w:rFonts w:ascii="Times New Roman" w:hAnsi="Times New Roman" w:cs="Times New Roman"/>
          <w:sz w:val="28"/>
          <w:szCs w:val="28"/>
        </w:rPr>
        <w:t>5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4920D1" w:rsidRPr="00D82193">
        <w:rPr>
          <w:rFonts w:ascii="Times New Roman" w:hAnsi="Times New Roman" w:cs="Times New Roman"/>
          <w:sz w:val="28"/>
          <w:szCs w:val="28"/>
        </w:rPr>
        <w:t>М</w:t>
      </w:r>
      <w:r w:rsidRPr="00D82193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82193">
        <w:rPr>
          <w:rFonts w:ascii="Times New Roman" w:hAnsi="Times New Roman" w:cs="Times New Roman"/>
          <w:sz w:val="28"/>
          <w:szCs w:val="28"/>
        </w:rPr>
        <w:t>хран</w:t>
      </w:r>
      <w:r w:rsidRPr="00D82193">
        <w:rPr>
          <w:rFonts w:ascii="Times New Roman" w:hAnsi="Times New Roman" w:cs="Times New Roman"/>
          <w:sz w:val="28"/>
          <w:szCs w:val="28"/>
        </w:rPr>
        <w:t>ятся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до </w:t>
      </w:r>
      <w:r w:rsidRPr="00D82193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8219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Style w:val="af2"/>
          <w:rFonts w:eastAsiaTheme="minorHAnsi"/>
          <w:color w:val="000000"/>
        </w:rPr>
        <w:t>по истечении указанного срока уничтожаются лицами, ответственными за хранение.</w:t>
      </w:r>
    </w:p>
    <w:p w:rsidR="00EE7EAC" w:rsidRPr="00D82193" w:rsidRDefault="00EE7EAC" w:rsidP="008C1C2E">
      <w:pPr>
        <w:tabs>
          <w:tab w:val="left" w:pos="-2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82193" w:rsidRDefault="00796D67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D82193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D67" w:rsidRPr="00D82193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(13 марта и 6 мая 2019 года) следующие обучающиеся, экстерны: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по итоговому собеседованию по русскому языку неудовлетворительный результат («незачет»);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82193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82193" w:rsidRDefault="004920D1" w:rsidP="00C57003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EE7EAC" w:rsidRPr="00D82193" w:rsidRDefault="00EE7EAC" w:rsidP="00796D6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82193" w:rsidRDefault="002A002A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2A002A" w:rsidRPr="00D82193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создает комиссии в МОУО по перепроверке и повторной проверке результатов итогового собеседования;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346FBC" w:rsidRPr="00D82193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82193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</w:t>
      </w:r>
      <w:r w:rsidR="00346FBC" w:rsidRPr="00D82193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82193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82193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 в день ознакомления с результатами итогового собеседования до 18.00 часов в «своей» ОО.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В этот же день информирует о поступившем заявлении ответственное лицо в МОУО.</w:t>
      </w:r>
    </w:p>
    <w:p w:rsidR="00346FBC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82193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(Гардымова) и </w:t>
      </w:r>
      <w:r w:rsidRPr="00D82193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82193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7C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002A" w:rsidRPr="00D82193" w:rsidSect="003B6B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AA" w:rsidRDefault="008054AA" w:rsidP="003D1903">
      <w:pPr>
        <w:spacing w:after="0" w:line="240" w:lineRule="auto"/>
      </w:pPr>
      <w:r>
        <w:separator/>
      </w:r>
    </w:p>
  </w:endnote>
  <w:endnote w:type="continuationSeparator" w:id="0">
    <w:p w:rsidR="008054AA" w:rsidRDefault="008054AA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AA" w:rsidRDefault="008054AA" w:rsidP="003D1903">
      <w:pPr>
        <w:spacing w:after="0" w:line="240" w:lineRule="auto"/>
      </w:pPr>
      <w:r>
        <w:separator/>
      </w:r>
    </w:p>
  </w:footnote>
  <w:footnote w:type="continuationSeparator" w:id="0">
    <w:p w:rsidR="008054AA" w:rsidRDefault="008054AA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42072"/>
      <w:docPartObj>
        <w:docPartGallery w:val="Page Numbers (Top of Page)"/>
        <w:docPartUnique/>
      </w:docPartObj>
    </w:sdtPr>
    <w:sdtEndPr/>
    <w:sdtContent>
      <w:p w:rsidR="008054AA" w:rsidRDefault="008054A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14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4AA" w:rsidRDefault="008054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EA82B82"/>
    <w:multiLevelType w:val="hybridMultilevel"/>
    <w:tmpl w:val="E5F69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5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7FA7"/>
    <w:rsid w:val="00011842"/>
    <w:rsid w:val="00031DCA"/>
    <w:rsid w:val="00036635"/>
    <w:rsid w:val="0005321E"/>
    <w:rsid w:val="00057C25"/>
    <w:rsid w:val="00064EF6"/>
    <w:rsid w:val="00076DE5"/>
    <w:rsid w:val="000C482E"/>
    <w:rsid w:val="000D65AE"/>
    <w:rsid w:val="000E2FE9"/>
    <w:rsid w:val="001010BB"/>
    <w:rsid w:val="00106995"/>
    <w:rsid w:val="00110B09"/>
    <w:rsid w:val="001165C7"/>
    <w:rsid w:val="001234D9"/>
    <w:rsid w:val="001255DB"/>
    <w:rsid w:val="00125E6F"/>
    <w:rsid w:val="0013237F"/>
    <w:rsid w:val="00147F3D"/>
    <w:rsid w:val="00156231"/>
    <w:rsid w:val="00173FAA"/>
    <w:rsid w:val="001756F3"/>
    <w:rsid w:val="001A4409"/>
    <w:rsid w:val="001A51ED"/>
    <w:rsid w:val="001D0FD9"/>
    <w:rsid w:val="001D1A4E"/>
    <w:rsid w:val="001D383D"/>
    <w:rsid w:val="001F04D6"/>
    <w:rsid w:val="001F0AAA"/>
    <w:rsid w:val="0020449D"/>
    <w:rsid w:val="00206617"/>
    <w:rsid w:val="0021428C"/>
    <w:rsid w:val="00222F09"/>
    <w:rsid w:val="00252472"/>
    <w:rsid w:val="0025474C"/>
    <w:rsid w:val="00290C74"/>
    <w:rsid w:val="002A002A"/>
    <w:rsid w:val="002B694F"/>
    <w:rsid w:val="002B7D6F"/>
    <w:rsid w:val="00303CDD"/>
    <w:rsid w:val="0031567E"/>
    <w:rsid w:val="00325F39"/>
    <w:rsid w:val="00330DBA"/>
    <w:rsid w:val="0034626A"/>
    <w:rsid w:val="00346B2C"/>
    <w:rsid w:val="00346FBC"/>
    <w:rsid w:val="003508B1"/>
    <w:rsid w:val="003531CD"/>
    <w:rsid w:val="003671E5"/>
    <w:rsid w:val="00387ACA"/>
    <w:rsid w:val="003A1F15"/>
    <w:rsid w:val="003A3E9B"/>
    <w:rsid w:val="003B6BC9"/>
    <w:rsid w:val="003D1903"/>
    <w:rsid w:val="003F6CA2"/>
    <w:rsid w:val="00420E32"/>
    <w:rsid w:val="00436324"/>
    <w:rsid w:val="0044355F"/>
    <w:rsid w:val="0044396A"/>
    <w:rsid w:val="0045639F"/>
    <w:rsid w:val="00470D71"/>
    <w:rsid w:val="00474F41"/>
    <w:rsid w:val="004822DB"/>
    <w:rsid w:val="00485AB3"/>
    <w:rsid w:val="004920D1"/>
    <w:rsid w:val="004A5EEC"/>
    <w:rsid w:val="004B4ED1"/>
    <w:rsid w:val="004C7600"/>
    <w:rsid w:val="004D202D"/>
    <w:rsid w:val="004E13A1"/>
    <w:rsid w:val="0055453A"/>
    <w:rsid w:val="00555E53"/>
    <w:rsid w:val="00576086"/>
    <w:rsid w:val="00576EB9"/>
    <w:rsid w:val="00586015"/>
    <w:rsid w:val="00593D2A"/>
    <w:rsid w:val="005B1E65"/>
    <w:rsid w:val="005B63C0"/>
    <w:rsid w:val="00600933"/>
    <w:rsid w:val="00601A44"/>
    <w:rsid w:val="00611CD7"/>
    <w:rsid w:val="006237C7"/>
    <w:rsid w:val="00637707"/>
    <w:rsid w:val="0063781F"/>
    <w:rsid w:val="00653B81"/>
    <w:rsid w:val="006544C2"/>
    <w:rsid w:val="006771D8"/>
    <w:rsid w:val="006828C3"/>
    <w:rsid w:val="00682EE3"/>
    <w:rsid w:val="00683F40"/>
    <w:rsid w:val="00691BE3"/>
    <w:rsid w:val="00693979"/>
    <w:rsid w:val="00694A5D"/>
    <w:rsid w:val="006F0AE8"/>
    <w:rsid w:val="00705B5D"/>
    <w:rsid w:val="007246D8"/>
    <w:rsid w:val="00750D3D"/>
    <w:rsid w:val="007534FB"/>
    <w:rsid w:val="00756F63"/>
    <w:rsid w:val="007620C9"/>
    <w:rsid w:val="00780539"/>
    <w:rsid w:val="007863DB"/>
    <w:rsid w:val="00791055"/>
    <w:rsid w:val="00796D67"/>
    <w:rsid w:val="007B2254"/>
    <w:rsid w:val="007B25A8"/>
    <w:rsid w:val="007B581B"/>
    <w:rsid w:val="007B6368"/>
    <w:rsid w:val="007B7BAA"/>
    <w:rsid w:val="007C3966"/>
    <w:rsid w:val="007C6244"/>
    <w:rsid w:val="007C76DB"/>
    <w:rsid w:val="007E2C73"/>
    <w:rsid w:val="007E5532"/>
    <w:rsid w:val="007F1B51"/>
    <w:rsid w:val="00801049"/>
    <w:rsid w:val="00803451"/>
    <w:rsid w:val="008054AA"/>
    <w:rsid w:val="00823A46"/>
    <w:rsid w:val="008279DA"/>
    <w:rsid w:val="008405C8"/>
    <w:rsid w:val="00846038"/>
    <w:rsid w:val="00847AD9"/>
    <w:rsid w:val="008648ED"/>
    <w:rsid w:val="0086611C"/>
    <w:rsid w:val="008A5E2F"/>
    <w:rsid w:val="008C1C2E"/>
    <w:rsid w:val="008D4405"/>
    <w:rsid w:val="008E7EDE"/>
    <w:rsid w:val="008F4A9E"/>
    <w:rsid w:val="008F62B1"/>
    <w:rsid w:val="009008AB"/>
    <w:rsid w:val="0091053E"/>
    <w:rsid w:val="00941A72"/>
    <w:rsid w:val="00950A17"/>
    <w:rsid w:val="00956FD0"/>
    <w:rsid w:val="009608EA"/>
    <w:rsid w:val="009618E6"/>
    <w:rsid w:val="009734E5"/>
    <w:rsid w:val="00980FD5"/>
    <w:rsid w:val="00984251"/>
    <w:rsid w:val="00986B64"/>
    <w:rsid w:val="00990B59"/>
    <w:rsid w:val="00993FE9"/>
    <w:rsid w:val="00995D67"/>
    <w:rsid w:val="009B6E77"/>
    <w:rsid w:val="009C0CC4"/>
    <w:rsid w:val="009C670A"/>
    <w:rsid w:val="009E7B11"/>
    <w:rsid w:val="00A04DE4"/>
    <w:rsid w:val="00A06FD6"/>
    <w:rsid w:val="00A11F8F"/>
    <w:rsid w:val="00A1493D"/>
    <w:rsid w:val="00A225F6"/>
    <w:rsid w:val="00A30D73"/>
    <w:rsid w:val="00A33753"/>
    <w:rsid w:val="00A41CB6"/>
    <w:rsid w:val="00A42CD8"/>
    <w:rsid w:val="00A44A05"/>
    <w:rsid w:val="00A55D51"/>
    <w:rsid w:val="00A61AD4"/>
    <w:rsid w:val="00A818FC"/>
    <w:rsid w:val="00A82014"/>
    <w:rsid w:val="00A92750"/>
    <w:rsid w:val="00A92F4D"/>
    <w:rsid w:val="00AA2EA3"/>
    <w:rsid w:val="00AB3A20"/>
    <w:rsid w:val="00AB7901"/>
    <w:rsid w:val="00AF36F7"/>
    <w:rsid w:val="00B07BCF"/>
    <w:rsid w:val="00B11F4A"/>
    <w:rsid w:val="00B17A1F"/>
    <w:rsid w:val="00B47539"/>
    <w:rsid w:val="00B57AB0"/>
    <w:rsid w:val="00B92EC0"/>
    <w:rsid w:val="00B97111"/>
    <w:rsid w:val="00BB4414"/>
    <w:rsid w:val="00BB456A"/>
    <w:rsid w:val="00BC3A78"/>
    <w:rsid w:val="00BC62BA"/>
    <w:rsid w:val="00C01ADA"/>
    <w:rsid w:val="00C0372D"/>
    <w:rsid w:val="00C07B33"/>
    <w:rsid w:val="00C17ED2"/>
    <w:rsid w:val="00C26144"/>
    <w:rsid w:val="00C27D20"/>
    <w:rsid w:val="00C509C7"/>
    <w:rsid w:val="00C50A53"/>
    <w:rsid w:val="00C57003"/>
    <w:rsid w:val="00C65A49"/>
    <w:rsid w:val="00C75DB6"/>
    <w:rsid w:val="00C9347D"/>
    <w:rsid w:val="00CA3066"/>
    <w:rsid w:val="00CB42E5"/>
    <w:rsid w:val="00CE4147"/>
    <w:rsid w:val="00CE5521"/>
    <w:rsid w:val="00CE6995"/>
    <w:rsid w:val="00D055A8"/>
    <w:rsid w:val="00D20DB8"/>
    <w:rsid w:val="00D30E3B"/>
    <w:rsid w:val="00D32390"/>
    <w:rsid w:val="00D324EF"/>
    <w:rsid w:val="00D33535"/>
    <w:rsid w:val="00D365F8"/>
    <w:rsid w:val="00D46171"/>
    <w:rsid w:val="00D47100"/>
    <w:rsid w:val="00D571CD"/>
    <w:rsid w:val="00D73B21"/>
    <w:rsid w:val="00D77AC6"/>
    <w:rsid w:val="00D81AB4"/>
    <w:rsid w:val="00D82193"/>
    <w:rsid w:val="00D90831"/>
    <w:rsid w:val="00D9100A"/>
    <w:rsid w:val="00D944A1"/>
    <w:rsid w:val="00D95101"/>
    <w:rsid w:val="00DA4CEA"/>
    <w:rsid w:val="00DB733F"/>
    <w:rsid w:val="00DC2860"/>
    <w:rsid w:val="00DD6DCF"/>
    <w:rsid w:val="00E16664"/>
    <w:rsid w:val="00E16809"/>
    <w:rsid w:val="00E3557C"/>
    <w:rsid w:val="00E42AC8"/>
    <w:rsid w:val="00E524D6"/>
    <w:rsid w:val="00E52C8B"/>
    <w:rsid w:val="00E52E6D"/>
    <w:rsid w:val="00EC2FCE"/>
    <w:rsid w:val="00ED17EB"/>
    <w:rsid w:val="00EE2042"/>
    <w:rsid w:val="00EE7EAC"/>
    <w:rsid w:val="00EF0F3E"/>
    <w:rsid w:val="00EF269C"/>
    <w:rsid w:val="00EF6282"/>
    <w:rsid w:val="00F0132B"/>
    <w:rsid w:val="00F069BF"/>
    <w:rsid w:val="00F1402E"/>
    <w:rsid w:val="00F21639"/>
    <w:rsid w:val="00F36972"/>
    <w:rsid w:val="00F55CAA"/>
    <w:rsid w:val="00F65AA3"/>
    <w:rsid w:val="00F72461"/>
    <w:rsid w:val="00F72A88"/>
    <w:rsid w:val="00F810DB"/>
    <w:rsid w:val="00F95EA2"/>
    <w:rsid w:val="00F9725A"/>
    <w:rsid w:val="00FA0727"/>
    <w:rsid w:val="00FA3CCA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semiHidden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AED3-1048-4EF0-9A74-F19CC18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K204</cp:lastModifiedBy>
  <cp:revision>16</cp:revision>
  <cp:lastPrinted>2019-01-24T09:17:00Z</cp:lastPrinted>
  <dcterms:created xsi:type="dcterms:W3CDTF">2019-01-14T08:26:00Z</dcterms:created>
  <dcterms:modified xsi:type="dcterms:W3CDTF">2019-01-29T11:41:00Z</dcterms:modified>
</cp:coreProperties>
</file>